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C1" w:rsidRPr="00AA6E89" w:rsidRDefault="00192543" w:rsidP="00C248C1">
      <w:pPr>
        <w:shd w:val="clear" w:color="auto" w:fill="FFFFFF"/>
        <w:spacing w:after="171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Познавательно </w:t>
      </w:r>
      <w:r w:rsidR="00321E83"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–</w:t>
      </w: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творческий</w:t>
      </w:r>
      <w:r w:rsidR="00321E83"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</w:t>
      </w: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роект</w:t>
      </w:r>
      <w:r w:rsidR="00321E83"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</w:t>
      </w: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в </w:t>
      </w:r>
      <w:r w:rsidR="00321E83"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логопедической </w:t>
      </w: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дг</w:t>
      </w:r>
      <w:r w:rsidR="00321E83"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руппе</w:t>
      </w:r>
      <w:r w:rsidR="00C248C1"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</w:t>
      </w:r>
    </w:p>
    <w:p w:rsidR="00192543" w:rsidRPr="00AA6E89" w:rsidRDefault="00C248C1" w:rsidP="00C248C1">
      <w:pPr>
        <w:shd w:val="clear" w:color="auto" w:fill="FFFFFF"/>
        <w:spacing w:after="171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«Весёлые </w:t>
      </w:r>
      <w:proofErr w:type="spellStart"/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короговорщики</w:t>
      </w:r>
      <w:proofErr w:type="spellEnd"/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»</w:t>
      </w:r>
    </w:p>
    <w:p w:rsidR="00321E83" w:rsidRPr="00AA6E89" w:rsidRDefault="00321E83" w:rsidP="00321E83">
      <w:pPr>
        <w:shd w:val="clear" w:color="auto" w:fill="FFFFFF"/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color w:val="111111"/>
          <w:sz w:val="26"/>
          <w:szCs w:val="26"/>
          <w:lang w:eastAsia="ru-RU"/>
        </w:rPr>
        <w:t>Составитель</w:t>
      </w:r>
      <w:r w:rsidR="005556C7" w:rsidRPr="00AA6E89">
        <w:rPr>
          <w:rFonts w:eastAsia="Times New Roman" w:cstheme="minorHAnsi"/>
          <w:color w:val="111111"/>
          <w:sz w:val="26"/>
          <w:szCs w:val="26"/>
          <w:lang w:eastAsia="ru-RU"/>
        </w:rPr>
        <w:t>:</w:t>
      </w:r>
      <w:r w:rsidR="005544B7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</w:t>
      </w:r>
      <w:r w:rsidRPr="00AA6E89">
        <w:rPr>
          <w:rFonts w:eastAsia="Times New Roman" w:cstheme="minorHAnsi"/>
          <w:color w:val="111111"/>
          <w:sz w:val="26"/>
          <w:szCs w:val="26"/>
          <w:lang w:eastAsia="ru-RU"/>
        </w:rPr>
        <w:t>учитель – </w:t>
      </w:r>
      <w:r w:rsidRPr="00AA6E89">
        <w:rPr>
          <w:rFonts w:eastAsia="Times New Roman" w:cstheme="minorHAnsi"/>
          <w:bCs/>
          <w:color w:val="111111"/>
          <w:sz w:val="26"/>
          <w:szCs w:val="26"/>
          <w:lang w:eastAsia="ru-RU"/>
        </w:rPr>
        <w:t>логопед</w:t>
      </w:r>
      <w:r w:rsidRPr="00AA6E89">
        <w:rPr>
          <w:rFonts w:eastAsia="Times New Roman" w:cstheme="minorHAnsi"/>
          <w:b/>
          <w:bCs/>
          <w:color w:val="111111"/>
          <w:sz w:val="26"/>
          <w:szCs w:val="26"/>
          <w:lang w:eastAsia="ru-RU"/>
        </w:rPr>
        <w:t xml:space="preserve"> </w:t>
      </w:r>
      <w:proofErr w:type="spellStart"/>
      <w:r w:rsidRPr="00AA6E89">
        <w:rPr>
          <w:rFonts w:eastAsia="Times New Roman" w:cstheme="minorHAnsi"/>
          <w:bCs/>
          <w:color w:val="111111"/>
          <w:sz w:val="26"/>
          <w:szCs w:val="26"/>
          <w:lang w:eastAsia="ru-RU"/>
        </w:rPr>
        <w:t>Ларькина</w:t>
      </w:r>
      <w:proofErr w:type="spellEnd"/>
      <w:r w:rsidRPr="00AA6E89">
        <w:rPr>
          <w:rFonts w:eastAsia="Times New Roman" w:cstheme="minorHAnsi"/>
          <w:bCs/>
          <w:color w:val="111111"/>
          <w:sz w:val="26"/>
          <w:szCs w:val="26"/>
          <w:lang w:eastAsia="ru-RU"/>
        </w:rPr>
        <w:t xml:space="preserve"> О.Н.</w:t>
      </w:r>
      <w:r w:rsidRPr="00AA6E89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 январь  2023г.</w:t>
      </w:r>
    </w:p>
    <w:p w:rsidR="00192543" w:rsidRPr="00AA6E89" w:rsidRDefault="00192543" w:rsidP="00321E83">
      <w:pPr>
        <w:shd w:val="clear" w:color="auto" w:fill="FFFFFF"/>
        <w:spacing w:after="171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ид проекта: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 коррекционно-познавательный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Тип проекта: 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групповой, краткосрочный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Срок реализации проекта: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  <w:r w:rsidR="00C248C1"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2 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недел</w:t>
      </w:r>
      <w:r w:rsidR="00C248C1" w:rsidRPr="00AA6E89">
        <w:rPr>
          <w:rFonts w:eastAsia="Times New Roman" w:cstheme="minorHAnsi"/>
          <w:color w:val="000000"/>
          <w:sz w:val="26"/>
          <w:szCs w:val="26"/>
          <w:lang w:eastAsia="ru-RU"/>
        </w:rPr>
        <w:t>и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Участники проекта: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 дети подготовительной к школе логопедической группы, учитель</w:t>
      </w:r>
      <w:r w:rsidR="005556C7" w:rsidRPr="00AA6E89">
        <w:rPr>
          <w:rFonts w:eastAsia="Times New Roman" w:cstheme="minorHAnsi"/>
          <w:color w:val="000000"/>
          <w:sz w:val="26"/>
          <w:szCs w:val="26"/>
          <w:lang w:eastAsia="ru-RU"/>
        </w:rPr>
        <w:t>-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логопед, воспитатели, родители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Актуальность: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Дикция является неотъемлемой частью воспитания звуковой культуры речи. У детей дошкольного возраста с общим недоразвитием речи отмечается невнятная речь, недостаточное развитие моторики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речедвигательного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аппарата. Скороговорки - это простой и забавный способ усовершенствования дикции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В последнее время идет спад заинтересованности к устному народному творчеству. У детей неполное представление о многообразии жанров русского творчества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Цель проекта: 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развивать языковые возможности детей с нарушением речи, воспитывать любовь к народному творчеству;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Задачи проекта: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формировать знания о роли скороговорок для развития речи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отрабатывать скорость проговаривания скороговорок, добиваясь чистоты их произношения, развивать дыхание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совершенствовать навык произнесения трудных по артикуляции звуков, улучшать дикцию детей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развивать слуховое внимание и память, фонематический слух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развивать артистические способности, продолжать работу по формированию выразительности речи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обогащать словарный запас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осуществлять взаимодействие семьи и детского сада;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развивать умение детей работать в группе.</w:t>
      </w:r>
    </w:p>
    <w:p w:rsidR="00192543" w:rsidRPr="00AA6E89" w:rsidRDefault="00192543" w:rsidP="00192543">
      <w:pPr>
        <w:numPr>
          <w:ilvl w:val="0"/>
          <w:numId w:val="1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воспитывать положительное отношение к процессу познания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ind w:left="720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Ожидаемый результат проекта: 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улучшение состояния дикции у детей с речевыми нарушениями, повышение интереса к устному народному творчеству. Повышение активности, заинтересованности, творческого участия родителей в жизни своих детей, укрепление сотрудничества педагогов и семей в нравственном воспитании дошкольников базирующихся на исторически сложившихся народных принципах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Этапы реализации проекта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1 этап: подготовительный.</w:t>
      </w:r>
    </w:p>
    <w:p w:rsidR="00192543" w:rsidRPr="00AA6E89" w:rsidRDefault="00192543" w:rsidP="00192543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Изучение литературы по теме проекта.</w:t>
      </w:r>
    </w:p>
    <w:p w:rsidR="00192543" w:rsidRPr="00AA6E89" w:rsidRDefault="00192543" w:rsidP="00192543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 xml:space="preserve">Индивидуальный подбор скороговорок с </w:t>
      </w:r>
      <w:r w:rsidR="005556C7" w:rsidRPr="00AA6E89">
        <w:rPr>
          <w:rFonts w:eastAsia="Times New Roman" w:cstheme="minorHAnsi"/>
          <w:color w:val="000000"/>
          <w:sz w:val="26"/>
          <w:szCs w:val="26"/>
          <w:lang w:eastAsia="ru-RU"/>
        </w:rPr>
        <w:t>учётом автоматизируемого звука.</w:t>
      </w:r>
    </w:p>
    <w:p w:rsidR="00192543" w:rsidRPr="00AA6E89" w:rsidRDefault="00192543" w:rsidP="00192543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Выбор методов реализации проектной деятельности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2 этап: основной.</w:t>
      </w:r>
    </w:p>
    <w:p w:rsidR="00192543" w:rsidRPr="00AA6E89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Организация целенаправленной работы по тематике.</w:t>
      </w:r>
    </w:p>
    <w:p w:rsidR="00192543" w:rsidRPr="00AA6E89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Разучивание скороговорок с детьми.</w:t>
      </w:r>
    </w:p>
    <w:p w:rsidR="00192543" w:rsidRPr="00AA6E89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Работа над скороговорками с использованием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мнемотаблиц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ind w:left="720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Создание картотеки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мнемотаблиц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(Приложение 1)</w:t>
      </w:r>
    </w:p>
    <w:p w:rsidR="005544B7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544B7">
        <w:rPr>
          <w:rFonts w:eastAsia="Times New Roman" w:cstheme="minorHAnsi"/>
          <w:color w:val="000000"/>
          <w:sz w:val="26"/>
          <w:szCs w:val="26"/>
          <w:lang w:eastAsia="ru-RU"/>
        </w:rPr>
        <w:t>Беседа с детьми о скороговорках.</w:t>
      </w:r>
      <w:r w:rsidR="00321E83" w:rsidRPr="005544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</w:p>
    <w:p w:rsidR="00192543" w:rsidRPr="005544B7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544B7">
        <w:rPr>
          <w:rFonts w:eastAsia="Times New Roman" w:cstheme="minorHAnsi"/>
          <w:color w:val="000000"/>
          <w:sz w:val="26"/>
          <w:szCs w:val="26"/>
          <w:lang w:eastAsia="ru-RU"/>
        </w:rPr>
        <w:t>Ознакомление родителей со значимостью проектной деятельности в детском саду по данной теме через рубрику «Советы логопеда» в групповой газете. Информационный лист для родителей.</w:t>
      </w:r>
    </w:p>
    <w:p w:rsidR="00192543" w:rsidRPr="00AA6E89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Привлечение родителей к совместному созданию иллюстраций к ранее изученным на занятиях с логопедом скороговоркам.</w:t>
      </w:r>
    </w:p>
    <w:p w:rsidR="00192543" w:rsidRPr="00AA6E89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Организация выставки «Иллюстрация к любимой скороговорке»;</w:t>
      </w:r>
    </w:p>
    <w:p w:rsidR="00192543" w:rsidRPr="00AA6E89" w:rsidRDefault="00192543" w:rsidP="00192543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Создание памятки для педагогов «Методика работы со скороговорками»; </w:t>
      </w:r>
    </w:p>
    <w:p w:rsidR="00192543" w:rsidRPr="00AA6E89" w:rsidRDefault="005544B7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</w:t>
      </w:r>
      <w:r w:rsidR="00192543" w:rsidRPr="00AA6E89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3 этап: заключительный</w:t>
      </w:r>
    </w:p>
    <w:p w:rsidR="005544B7" w:rsidRDefault="005544B7" w:rsidP="005544B7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192543" w:rsidRPr="005544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Конкурс: «Весёлые </w:t>
      </w:r>
      <w:proofErr w:type="spellStart"/>
      <w:r w:rsidR="00192543" w:rsidRPr="005544B7">
        <w:rPr>
          <w:rFonts w:eastAsia="Times New Roman" w:cstheme="minorHAnsi"/>
          <w:color w:val="000000"/>
          <w:sz w:val="26"/>
          <w:szCs w:val="26"/>
          <w:lang w:eastAsia="ru-RU"/>
        </w:rPr>
        <w:t>скороговорщики</w:t>
      </w:r>
      <w:proofErr w:type="spellEnd"/>
      <w:r w:rsidR="00192543" w:rsidRPr="005544B7">
        <w:rPr>
          <w:rFonts w:eastAsia="Times New Roman" w:cstheme="minorHAnsi"/>
          <w:color w:val="000000"/>
          <w:sz w:val="26"/>
          <w:szCs w:val="26"/>
          <w:lang w:eastAsia="ru-RU"/>
        </w:rPr>
        <w:t>»</w:t>
      </w:r>
    </w:p>
    <w:p w:rsidR="00192543" w:rsidRPr="005544B7" w:rsidRDefault="00192543" w:rsidP="005544B7">
      <w:pPr>
        <w:shd w:val="clear" w:color="auto" w:fill="FFFFFF"/>
        <w:spacing w:after="171" w:line="240" w:lineRule="auto"/>
        <w:ind w:left="720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544B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Литература: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1. 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Куликовская</w:t>
      </w:r>
      <w:proofErr w:type="gram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Т. Л. 40 новых скороговорок. – М.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:</w:t>
      </w:r>
      <w:proofErr w:type="gram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«Издательство ГНОМ и Д», 2005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2. 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Куликовская</w:t>
      </w:r>
      <w:proofErr w:type="gram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Т. Л. Скороговорки и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Чистоговорки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. М.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:</w:t>
      </w:r>
      <w:proofErr w:type="gram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Ассоциация авторов и издателей ТАНДЕМ. Издательство «ГНОМ – ПРЕСС», 1997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3. 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Куликовска</w:t>
      </w:r>
      <w:r w:rsidR="005544B7">
        <w:rPr>
          <w:rFonts w:eastAsia="Times New Roman" w:cstheme="minorHAnsi"/>
          <w:color w:val="000000"/>
          <w:sz w:val="26"/>
          <w:szCs w:val="26"/>
          <w:lang w:eastAsia="ru-RU"/>
        </w:rPr>
        <w:t>я</w:t>
      </w:r>
      <w:proofErr w:type="gramEnd"/>
      <w:r w:rsidR="005544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Т. Л. Птичьи скороговорки. М.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: Издательство «ГНОМ и Д», 2004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4. Лаптева Е. В. 600 упражнений для развития дикции – М.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:</w:t>
      </w:r>
      <w:proofErr w:type="gram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АСТ: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Астрель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: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профиздат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, 2007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5.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Мазнин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. А. 500 скороговорок, пословиц, поговорок. – М.</w:t>
      </w:r>
      <w:proofErr w:type="gram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:</w:t>
      </w:r>
      <w:proofErr w:type="gram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ТЦ Сфера, 2005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6.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Сухин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И. Г. Веселые скороговорки для «непослушных звуков». – Ярославль: Академия развития, 2006.</w:t>
      </w:r>
    </w:p>
    <w:p w:rsidR="00192543" w:rsidRPr="00AA6E89" w:rsidRDefault="00192543" w:rsidP="00192543">
      <w:pPr>
        <w:shd w:val="clear" w:color="auto" w:fill="FFFFFF"/>
        <w:spacing w:after="17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7. </w:t>
      </w:r>
      <w:proofErr w:type="spellStart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Шанина</w:t>
      </w:r>
      <w:proofErr w:type="spellEnd"/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. А., Серова Е. Д. 100 скор</w:t>
      </w:r>
      <w:r w:rsidR="005556C7" w:rsidRPr="00AA6E89">
        <w:rPr>
          <w:rFonts w:eastAsia="Times New Roman" w:cstheme="minorHAnsi"/>
          <w:color w:val="000000"/>
          <w:sz w:val="26"/>
          <w:szCs w:val="26"/>
          <w:lang w:eastAsia="ru-RU"/>
        </w:rPr>
        <w:t>оговорок для развития речи – М.</w:t>
      </w:r>
      <w:r w:rsidRPr="00AA6E89">
        <w:rPr>
          <w:rFonts w:eastAsia="Times New Roman" w:cstheme="minorHAnsi"/>
          <w:color w:val="000000"/>
          <w:sz w:val="26"/>
          <w:szCs w:val="26"/>
          <w:lang w:eastAsia="ru-RU"/>
        </w:rPr>
        <w:t>: ООО ТД «Издательство Мир книги», 2008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21E83" w:rsidRDefault="00321E8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1E83" w:rsidRDefault="00321E8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556C7" w:rsidRDefault="00AA6E89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107950</wp:posOffset>
            </wp:positionH>
            <wp:positionV relativeFrom="line">
              <wp:posOffset>1133475</wp:posOffset>
            </wp:positionV>
            <wp:extent cx="6881495" cy="9764395"/>
            <wp:effectExtent l="19050" t="0" r="0" b="0"/>
            <wp:wrapSquare wrapText="bothSides"/>
            <wp:docPr id="2" name="Рисунок 2" descr="https://fsd.multiurok.ru/html/2020/11/15/s_5fb159102523e/15676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1/15/s_5fb159102523e/1567627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97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43" w:rsidRPr="00AA6E89" w:rsidRDefault="00321E8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86A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1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16535</wp:posOffset>
            </wp:positionH>
            <wp:positionV relativeFrom="line">
              <wp:posOffset>447040</wp:posOffset>
            </wp:positionV>
            <wp:extent cx="6418580" cy="9252585"/>
            <wp:effectExtent l="19050" t="0" r="1270" b="0"/>
            <wp:wrapSquare wrapText="bothSides"/>
            <wp:docPr id="4" name="Рисунок 4" descr="https://fsd.multiurok.ru/html/2020/11/15/s_5fb159102523e/156762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11/15/s_5fb159102523e/1567627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92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FA4D39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216535</wp:posOffset>
            </wp:positionH>
            <wp:positionV relativeFrom="line">
              <wp:posOffset>252095</wp:posOffset>
            </wp:positionV>
            <wp:extent cx="6570345" cy="9601200"/>
            <wp:effectExtent l="19050" t="0" r="1905" b="0"/>
            <wp:wrapSquare wrapText="bothSides"/>
            <wp:docPr id="1" name="Рисунок 3" descr="https://fsd.multiurok.ru/html/2020/11/15/s_5fb159102523e/156762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1/15/s_5fb159102523e/1567627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Папки-передвижки для родителей 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короговорки для развития дикции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ак разучивать скороговорки»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нсультация для родителей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  <w:r w:rsidRPr="0019254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Вместе учим скороговорки»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92543" w:rsidRPr="00192543" w:rsidRDefault="00192543" w:rsidP="00192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252525"/>
          <w:sz w:val="25"/>
          <w:szCs w:val="25"/>
          <w:shd w:val="clear" w:color="auto" w:fill="FFFFFF"/>
          <w:lang w:eastAsia="ru-RU"/>
        </w:rPr>
        <w:t>Скороговорка – помощник логопеда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086A12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86A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ЛОЖЕНИЕ </w:t>
      </w:r>
      <w:r w:rsidR="00086A12" w:rsidRPr="00086A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 «Скороговорка»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: продолжать развитие диалогической речи детей, интереса к скороговоркам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 занятия: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, совсем недавно мы разучивали с вами скороговорки. Вам понравилось это занятие? Для чего мы это делали? (Полные ответы детей)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расскажу вам о том, кто придумал такие удивительные скороговорки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рия скороговорок начинается 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ён Древней Руси, и они до сих пор популярны как в России, так и во многих странах. Автор скороговорок - русский народ. Скороговорки — это шуточный жанр народного творчества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и собирались на различные забавы, пели, танцевали, проговаривали скороговорки – весело было. Всегда любили на Руси скороговорки. Иногда в народе их называли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говоркам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ёрткам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йствительно, выговорить некоторые русские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ёртк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легко, а уж быстро произнести скороговорку несколько раз — язык сломать можно. Вот поэтому с давних пор «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говорить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— увлекательная игра, в которой ценится умение ловко, чётко и быстро выговаривать слова и звуки. Иногда упражнения со скороговорками — не игра, а серьёзные занятия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 скороговорок отрабатывают своё произношение артисты, телеведущие, дикторы радио. Не только людям этих профессий важно уметь правильно произносить звуки родного языка, но и тем, кто хочет научиться красиво и чётко говорить. Мы тоже побудем сегодня немного дикторами. Тот, кому я дам сейчас микрофон произнесет свою любимую скороговорку. (Дети по очереди рассказывают скороговорки)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ние иллюстраций книг со скороговорками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92543" w:rsidRPr="00192543" w:rsidRDefault="00192543" w:rsidP="00192543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556C7" w:rsidRDefault="005556C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556C7" w:rsidRDefault="005556C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мятка для педагогов «Методика работы со скороговорками»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ru-RU"/>
        </w:rPr>
        <w:t>Скороговорк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– это специальные речевые упражнения для отработки навыка произнесения звуков или их сочетаний. Они развивают речевой слух и дикцию, обогащают словарный запас. Имеют несложный, ритмичный, часто шуточный текст, построенный на сочетании звуков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Как разучивать скороговорки?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начала предложите наиболее простые, короткие и несложные в произношении скороговорки. Прочитайте ребёнку скороговорку и попросите его рассказать, о чём она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могите ребёнку ответить на вопросы по её содержанию. Попросите его объяснить сложные слова или объясните их значение сами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просите ребёнка проговорить скороговорку, прохлопывая ритм ладошками. При этом надо хлопать и говорить сначала медленно, а затем быстрее. В случае затруднения разделите скороговорку на несколько частей и учите каждую из них по отдельности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едложите проговорить скороговорку 3 раза подряд и не сбиться. Устройте соревнование - кто быстрее проговорит скороговорку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 несложных в произношении скороговорок: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гают две курицы прямо по улице.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т ли это кот? Это кот – не тот!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бры добры, добры бобры.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Сани сом с усами.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ежа и ёлки иголки колки.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чет косой в кустарник густой.</w:t>
      </w:r>
    </w:p>
    <w:p w:rsidR="00192543" w:rsidRPr="00192543" w:rsidRDefault="00192543" w:rsidP="00192543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л кот из ворот. Кот рябой, хвост трубой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о весело на горке Сане, Соне и Егорке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РИАНТЫ РАБОТЫ СО СКОРОГОВОРКОЙ: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жите, какие звуки чаще всего повторяются в этой скороговорке?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неси скороговорку тихо (по секрету), громко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вори, ускоряя темп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ь, что ты серебряный колокольчик, прочитай так, будто ты серебряный колокольчик (высоким громким голосом)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и голосом первое, второе, третье и т д. слово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ай, делая остановку в конце каждой строки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е три строки читаем соло, а остальные – хором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 быстрее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543" w:rsidRPr="00086A12" w:rsidRDefault="00321E8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</w:t>
      </w:r>
      <w:r w:rsidR="00192543" w:rsidRPr="00086A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4</w:t>
      </w:r>
    </w:p>
    <w:p w:rsidR="00192543" w:rsidRPr="00192543" w:rsidRDefault="00E0028A" w:rsidP="00E0028A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28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="00192543" w:rsidRPr="00E0028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Логопедические скороговорки на разные зву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роговорки для звуков</w:t>
      </w:r>
      <w:proofErr w:type="gram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</w:t>
      </w:r>
      <w:proofErr w:type="gramEnd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СЬ</w:t>
      </w:r>
    </w:p>
    <w:p w:rsidR="00192543" w:rsidRPr="00192543" w:rsidRDefault="00192543" w:rsidP="00192543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и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 в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ях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с у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.</w:t>
      </w:r>
    </w:p>
    <w:p w:rsidR="00192543" w:rsidRPr="00482C88" w:rsidRDefault="00192543" w:rsidP="00192543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ле — в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, в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, в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:</w:t>
      </w:r>
      <w:r w:rsid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ле — 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, 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, 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ороговорки для звуков </w:t>
      </w:r>
      <w:proofErr w:type="gram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ЗЬ.</w:t>
      </w:r>
    </w:p>
    <w:p w:rsidR="00192543" w:rsidRPr="00192543" w:rsidRDefault="00192543" w:rsidP="00192543">
      <w:pPr>
        <w:numPr>
          <w:ilvl w:val="0"/>
          <w:numId w:val="7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ор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а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а и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ры и дома.</w:t>
      </w:r>
    </w:p>
    <w:p w:rsidR="00192543" w:rsidRPr="00482C88" w:rsidRDefault="00192543" w:rsidP="00192543">
      <w:pPr>
        <w:numPr>
          <w:ilvl w:val="0"/>
          <w:numId w:val="7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я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 Л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р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,</w:t>
      </w:r>
      <w:r w:rsid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адила две 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ел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блик на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б 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блик на дворе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у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в ку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 во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арбу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.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ц в поле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на е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 у 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ца 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лел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ле пол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т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я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 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ёй пол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 семья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й,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я и два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ён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ле пол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 тихонько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тре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, стре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!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рывай свои гла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не нель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гл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з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т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о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рак раздобыть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8.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тил х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ин 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ь </w:t>
      </w:r>
      <w:proofErr w:type="gramStart"/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залий к ро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гры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, 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, р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р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стрые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9.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лел у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ра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лся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ть он суп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арь к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ру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оди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ру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оворил.</w:t>
      </w:r>
    </w:p>
    <w:p w:rsidR="00192543" w:rsidRPr="00192543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ё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я в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на в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ляделся на 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 в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нко —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як!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гл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 у всех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ак.</w:t>
      </w:r>
    </w:p>
    <w:p w:rsidR="00192543" w:rsidRPr="00192543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 Ли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 принцессу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товласку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2543" w:rsidRPr="00192543" w:rsidRDefault="00482C88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тые волосы у неё до пояса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2.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ар сахар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асал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рома им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олнял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овы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ром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ахарены сполна.</w:t>
      </w:r>
    </w:p>
    <w:p w:rsidR="00192543" w:rsidRPr="00E0028A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Ку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мы, у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ьк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E00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</w:t>
      </w:r>
      <w:r w:rsidR="00192543" w:rsidRPr="00E00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E00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ок есть у</w:t>
      </w:r>
      <w:r w:rsidR="00192543" w:rsidRPr="00E00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E00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ький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лянику в ку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собрал сам, сколько смог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чик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ёный в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ном г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нул на закате в зелёной кровати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ороговорки для звука </w:t>
      </w:r>
      <w:proofErr w:type="gramStart"/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</w:t>
      </w:r>
      <w:proofErr w:type="gramEnd"/>
    </w:p>
    <w:p w:rsidR="00E0028A" w:rsidRPr="00482C88" w:rsidRDefault="00E0028A" w:rsidP="00C248C1">
      <w:pPr>
        <w:numPr>
          <w:ilvl w:val="0"/>
          <w:numId w:val="8"/>
        </w:num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ый день цыплёнок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ып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е курицы сидит.</w:t>
      </w:r>
    </w:p>
    <w:p w:rsidR="00E0028A" w:rsidRDefault="00E0028A" w:rsidP="00E0028A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2. 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ворцы и синицы —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ёлые птицы.</w:t>
      </w:r>
    </w:p>
    <w:p w:rsidR="00192543" w:rsidRPr="00192543" w:rsidRDefault="00192543" w:rsidP="00482C88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ороговорки для звука </w:t>
      </w:r>
      <w:proofErr w:type="gramStart"/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</w:t>
      </w:r>
      <w:proofErr w:type="gramEnd"/>
    </w:p>
    <w:p w:rsidR="00192543" w:rsidRPr="00192543" w:rsidRDefault="00192543" w:rsidP="00C248C1">
      <w:pPr>
        <w:numPr>
          <w:ilvl w:val="0"/>
          <w:numId w:val="9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роши у бабушки пышки и 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адушки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2543" w:rsidRPr="00192543" w:rsidRDefault="00192543" w:rsidP="00C248C1">
      <w:pPr>
        <w:numPr>
          <w:ilvl w:val="0"/>
          <w:numId w:val="9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ёл ишак пешком в кишлак.</w:t>
      </w:r>
    </w:p>
    <w:p w:rsidR="00192543" w:rsidRPr="00482C88" w:rsidRDefault="00192543" w:rsidP="00C248C1">
      <w:pPr>
        <w:numPr>
          <w:ilvl w:val="0"/>
          <w:numId w:val="9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шалаше шуршали мышки,</w:t>
      </w:r>
      <w:r w:rsid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лушили мышки шишки.</w:t>
      </w:r>
    </w:p>
    <w:p w:rsidR="00192543" w:rsidRPr="00E0028A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тнем душе две лягуш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E00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гушатам моют ушки.</w:t>
      </w:r>
    </w:p>
    <w:p w:rsidR="00192543" w:rsidRPr="00E0028A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к вы дышите ерши?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92543" w:rsidRPr="00E00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ши жабры хороши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шил мишутка шубки мышкам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не зябли мышки слишком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пушке две букаш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грать решили в шашки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шечные шашеч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щат две букашечки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а в норе шиншил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шлёпки шилом шила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ире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уж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ше и похуже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жат в большом лукош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мошки и матрёшки,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ушки, погремуш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шумные хлопушки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ептала мушка мошке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ушай, мошка, хлеба крошки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шка мушке прошептала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рошек, мушка, что-то мало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у тётушки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фуш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 черешни, вишни, груши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у тётушки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ьяш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шал шанежки и каши.</w:t>
      </w:r>
    </w:p>
    <w:p w:rsidR="00192543" w:rsidRPr="00192543" w:rsidRDefault="00E0028A" w:rsidP="00E0028A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ушок нашел мешок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 мешке лежал горшок.</w:t>
      </w:r>
    </w:p>
    <w:p w:rsidR="00192543" w:rsidRPr="00192543" w:rsidRDefault="00E0028A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 мешке горошек</w:t>
      </w:r>
      <w:r w:rsidR="00076B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емножко крошек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ф на шею повяж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окошко погляжу.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увижу я в окошке?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ик пляшет на дорожке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й, мышата, не шуми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 шкафом не шуршите.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ша наш пример решает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шуршание мешает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роговорки для звука</w:t>
      </w:r>
      <w:proofErr w:type="gramStart"/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</w:t>
      </w:r>
      <w:proofErr w:type="gramEnd"/>
    </w:p>
    <w:p w:rsidR="00192543" w:rsidRPr="00192543" w:rsidRDefault="00192543" w:rsidP="00C248C1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жнику нужна хорошая лыжня.</w:t>
      </w:r>
    </w:p>
    <w:p w:rsidR="00192543" w:rsidRPr="00192543" w:rsidRDefault="00192543" w:rsidP="00C248C1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ет ёжик ножом коржик.</w:t>
      </w:r>
    </w:p>
    <w:p w:rsidR="00192543" w:rsidRPr="00076B57" w:rsidRDefault="00192543" w:rsidP="00C248C1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 жимолостью и ежевикой</w:t>
      </w:r>
      <w:r w:rsidR="00076B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Pr="00076B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ут в хижине ёжик с ежихой.</w:t>
      </w:r>
    </w:p>
    <w:p w:rsidR="00192543" w:rsidRPr="00076B57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то на ужин у ежей?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076B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жура от желудей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ёл Женя корешок женьшеня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ил жучок пче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вичное желе.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Я, жучок, желе не ем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 мне лучше джем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к — жучок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тый бочок,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ужайке не леж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тай и пожужжи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шка Машка — лежебок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ежала оба бока,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яу! Можно на тах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жать на животе.</w:t>
      </w:r>
    </w:p>
    <w:p w:rsidR="00076B57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шут жалобу две жаб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ежлевого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ба: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б толкнул однажд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б обеих дважды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чеек бежал, журча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к над ним кружил, жужжал.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л жук ручья журчань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ручей — жука жужжанье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ал Журавль в журнале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Шмель вчера Ужа ужалил.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Ужа ужасный жар»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авлю больного жаль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дождём дрожит жучок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к до крылышек промок.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же жутко так дрожать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же будет жук жужжать?</w:t>
      </w:r>
    </w:p>
    <w:p w:rsidR="00076B57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рко жабе в тёплой луж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ба ждёт дождя и 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жит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х, ужасная жара!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ь дождю уже пора!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жемчужин ожерель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рил жук в день рожденья</w:t>
      </w:r>
    </w:p>
    <w:p w:rsidR="00192543" w:rsidRP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патичной жужели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дорожной улицы.</w:t>
      </w:r>
    </w:p>
    <w:p w:rsidR="00192543" w:rsidRPr="00192543" w:rsidRDefault="00076B57" w:rsidP="00076B57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жук, я жук!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ут жив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жжу, жужжу,</w:t>
      </w:r>
    </w:p>
    <w:p w:rsidR="00192543" w:rsidRDefault="00076B57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жу, леж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не 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жу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ю жизнь жужжу: Ж-ж-ж...</w:t>
      </w:r>
    </w:p>
    <w:p w:rsidR="00076B57" w:rsidRPr="00076B57" w:rsidRDefault="0055666B" w:rsidP="0055666B">
      <w:pPr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 </w:t>
      </w:r>
      <w:r w:rsidR="00076B57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 на ёжика похож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076B57" w:rsidRPr="00076B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ж в иголках, ёлка тоже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ежа ежата, у ужа — ужата.</w:t>
      </w:r>
    </w:p>
    <w:p w:rsidR="00192543" w:rsidRPr="0055666B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жжит жужелиц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жжит, да не кружится.</w:t>
      </w:r>
    </w:p>
    <w:p w:rsidR="00086A12" w:rsidRPr="0055666B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а оса ужалил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у ужасно жаль его.</w:t>
      </w:r>
    </w:p>
    <w:p w:rsidR="00192543" w:rsidRPr="00192543" w:rsidRDefault="00086A12" w:rsidP="00086A12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роговорки для шипящего звука Ч</w:t>
      </w:r>
    </w:p>
    <w:p w:rsidR="00192543" w:rsidRPr="0055666B" w:rsidRDefault="00192543" w:rsidP="00C248C1">
      <w:pPr>
        <w:numPr>
          <w:ilvl w:val="0"/>
          <w:numId w:val="11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уч я верчу, кручу,</w:t>
      </w:r>
      <w:r w:rsid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ркачом я стать хочу.</w:t>
      </w:r>
    </w:p>
    <w:p w:rsidR="00192543" w:rsidRPr="0055666B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ники починят печ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 печь отлично печь.</w:t>
      </w:r>
    </w:p>
    <w:p w:rsidR="00192543" w:rsidRPr="0055666B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ранили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чатки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улки и перчатк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чатки - в чулане, чулки — в чемодане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чём ты плачешь, чучело?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ыть чучелом наскучило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го ручей журчит?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го он не молчит?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того что он теч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ихонечко поёт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стречала саранч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черного грача.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ранча от грач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ла стрекача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ил сверчок скач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кочил он на сучок: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хочу попасть в сачок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— не бабочка. Сверчок!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чки очень скучны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у что тучные.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плачут туч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чам чуть-чуть лучше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пчелы, у пчёл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 нет чёлки?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чаю, почему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ёлка пчёлке ни к чему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йки кричат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бачки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ычат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вки мычат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бк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... 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чат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 чернику грач с утра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л черней, чем был вчера.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рных ягод грач поел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о почернел.</w:t>
      </w:r>
    </w:p>
    <w:p w:rsidR="00192543" w:rsidRPr="00192543" w:rsidRDefault="0055666B" w:rsidP="0055666B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паху учит мальчик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прыгни через пальчик.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паха отвечает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ерепаший дом мешает.</w:t>
      </w:r>
    </w:p>
    <w:p w:rsidR="00192543" w:rsidRPr="00192543" w:rsidRDefault="0055666B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ь часа чёрный кот</w:t>
      </w:r>
      <w:r w:rsidR="00C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тит чёрненький живот.</w:t>
      </w:r>
    </w:p>
    <w:p w:rsidR="00192543" w:rsidRPr="00192543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тит чистым язычк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рлыча, и молчком.</w:t>
      </w:r>
    </w:p>
    <w:p w:rsidR="00192543" w:rsidRPr="00192543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рной ночью чёрный к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ыгнул в чёрный дымоход.</w:t>
      </w:r>
    </w:p>
    <w:p w:rsidR="00086A12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паха, не скуча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 сидит за чашкой чая.</w:t>
      </w:r>
    </w:p>
    <w:p w:rsidR="00C248C1" w:rsidRDefault="00086A12" w:rsidP="00086A12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</w:p>
    <w:p w:rsidR="00192543" w:rsidRPr="00192543" w:rsidRDefault="00C248C1" w:rsidP="00086A12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ороговорки для звука </w:t>
      </w:r>
      <w:proofErr w:type="gram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</w:t>
      </w:r>
      <w:proofErr w:type="gramEnd"/>
    </w:p>
    <w:p w:rsidR="00192543" w:rsidRPr="00192543" w:rsidRDefault="00192543" w:rsidP="00C248C1">
      <w:pPr>
        <w:numPr>
          <w:ilvl w:val="0"/>
          <w:numId w:val="12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щение для Вас: щука, овощи и квас.</w:t>
      </w:r>
    </w:p>
    <w:p w:rsidR="00192543" w:rsidRPr="00C248C1" w:rsidRDefault="00192543" w:rsidP="00C248C1">
      <w:pPr>
        <w:numPr>
          <w:ilvl w:val="0"/>
          <w:numId w:val="12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ёрном ящике есть вещи,</w:t>
      </w:r>
      <w:r w:rsidR="00C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24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ищу на ощупь клещи.</w:t>
      </w:r>
    </w:p>
    <w:p w:rsidR="00192543" w:rsidRPr="00192543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ще и чащ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щите 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аще</w:t>
      </w:r>
      <w:proofErr w:type="gramEnd"/>
    </w:p>
    <w:p w:rsidR="00192543" w:rsidRPr="00192543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ику, щав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щи и кисель.</w:t>
      </w:r>
    </w:p>
    <w:p w:rsidR="00192543" w:rsidRPr="00192543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щу щенка борщом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граем мы потом.</w:t>
      </w:r>
    </w:p>
    <w:p w:rsidR="00192543" w:rsidRPr="00192543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ко ищет вещи пудел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 щенок ищейкой будет.</w:t>
      </w:r>
    </w:p>
    <w:p w:rsidR="00192543" w:rsidRPr="00192543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л в гнезде щеглят считал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л считалку щебетал:</w:t>
      </w:r>
    </w:p>
    <w:p w:rsidR="00192543" w:rsidRPr="00192543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Щеглёнок — раз, щеглёнок — дв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астливей в роще нет щегла».</w:t>
      </w:r>
    </w:p>
    <w:p w:rsidR="00192543" w:rsidRPr="0055666B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ыращиваю плющ.</w:t>
      </w:r>
      <w:r w:rsid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а плющ забрался хрущ.</w:t>
      </w:r>
    </w:p>
    <w:p w:rsidR="00192543" w:rsidRPr="00192543" w:rsidRDefault="0055666B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 плюща хруща стащу —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хруща плющ защищу.</w:t>
      </w:r>
    </w:p>
    <w:p w:rsidR="00192543" w:rsidRPr="0055666B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ёки красные у Саши,</w:t>
      </w:r>
      <w:r w:rsid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й он много ел и каши.</w:t>
      </w:r>
    </w:p>
    <w:p w:rsidR="00192543" w:rsidRPr="0055666B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ку я тащу, тащу,</w:t>
      </w:r>
      <w:r w:rsid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ку я не упущу.</w:t>
      </w:r>
    </w:p>
    <w:p w:rsidR="00086A12" w:rsidRPr="0055666B" w:rsidRDefault="00C248C1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щенка щекой к щеке</w:t>
      </w:r>
      <w:r w:rsid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556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ызли щётку в уголке.</w:t>
      </w:r>
    </w:p>
    <w:p w:rsidR="00192543" w:rsidRPr="00192543" w:rsidRDefault="00086A12" w:rsidP="00086A12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роговорки для сонорных звуков Л и ЛЬ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 вышив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г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ью одея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нь п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ки Н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зем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ику, а Дан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нику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и к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ц и кони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ом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д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оск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подмет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ша — в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ке, п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шка — в п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ке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ёп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 х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 М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ье м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т.</w:t>
      </w:r>
    </w:p>
    <w:p w:rsidR="00192543" w:rsidRPr="00192543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у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е у си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а п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ина ка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а.</w:t>
      </w:r>
    </w:p>
    <w:p w:rsidR="00192543" w:rsidRPr="00482C88" w:rsidRDefault="00192543" w:rsidP="00C248C1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у вы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-во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ьи,</w:t>
      </w:r>
      <w:r w:rsid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о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 жа</w:t>
      </w:r>
      <w:r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 очень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я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я папину пи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, 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 я пи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пи</w:t>
      </w:r>
      <w:r w:rsidR="00192543" w:rsidRPr="00482C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.</w:t>
      </w:r>
    </w:p>
    <w:p w:rsidR="00192543" w:rsidRPr="00192543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1. </w:t>
      </w:r>
      <w:proofErr w:type="spell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а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ш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не ходи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чка </w:t>
      </w:r>
      <w:proofErr w:type="spell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е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</w:p>
    <w:p w:rsidR="00192543" w:rsidRPr="00192543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ст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к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к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ой кот к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к доста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5666B" w:rsidRDefault="00482C88" w:rsidP="00C248C1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3.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бит с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кое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адк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м 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адке шоко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ку.</w:t>
      </w:r>
    </w:p>
    <w:p w:rsidR="00192543" w:rsidRPr="00192543" w:rsidRDefault="00C248C1" w:rsidP="00086A12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086A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ороговорки для звуков </w:t>
      </w:r>
      <w:proofErr w:type="gramStart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РЬ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здничной рубашке розы и ромашки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рался червяк на старый чердак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рубили рыбаки прорубь в крепком льду реки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Лары ларец полон колец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нку Кирилл крышкой накрыл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товила Лера четыре эклера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шу Гриша грыз на крыше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у на тёрке три морковки.</w:t>
      </w:r>
    </w:p>
    <w:p w:rsidR="00192543" w:rsidRPr="00192543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лая горошина в огороде брошена.</w:t>
      </w:r>
    </w:p>
    <w:p w:rsidR="00192543" w:rsidRPr="00B1544C" w:rsidRDefault="00192543" w:rsidP="00C248C1">
      <w:pPr>
        <w:numPr>
          <w:ilvl w:val="0"/>
          <w:numId w:val="14"/>
        </w:num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ед грызёт кору,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ызает он дыру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т сурок в просторной норк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сурка нора на горке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12.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ит бревна дроворуб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репался русый чуб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исован здесь карас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ся скорей раскрась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у номер сорок т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ёр персидский привезли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ходили на бульвар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м купили красный шар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16.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ирует монтё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ический мотор.</w:t>
      </w:r>
    </w:p>
    <w:p w:rsidR="00192543" w:rsidRPr="00B1544C" w:rsidRDefault="00B1544C" w:rsidP="00B1544C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или др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2543" w:rsidRP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овосеки с утра.</w:t>
      </w:r>
    </w:p>
    <w:p w:rsidR="00192543" w:rsidRPr="00192543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рока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чонку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очку раскроил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ка на сорочке три строчки прострочила.</w:t>
      </w:r>
    </w:p>
    <w:p w:rsidR="00192543" w:rsidRPr="00482C88" w:rsidRDefault="00482C88" w:rsidP="00482C88">
      <w:pPr>
        <w:shd w:val="clear" w:color="auto" w:fill="FFFFFF"/>
        <w:spacing w:after="17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 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бу ловят Боря с Лёво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192543" w:rsidRPr="00482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ёва с Борей — рыболовы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6A12" w:rsidRDefault="00086A12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6A12" w:rsidRDefault="00086A12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48C1" w:rsidRDefault="00C248C1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A6E89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54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5</w:t>
      </w:r>
      <w:r w:rsidR="00B1544C" w:rsidRPr="00B154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086A12" w:rsidRPr="00AA6E89" w:rsidRDefault="00192543" w:rsidP="00192543">
      <w:pPr>
        <w:shd w:val="clear" w:color="auto" w:fill="FFFFFF"/>
        <w:spacing w:after="171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Итоговое мероприятие.</w:t>
      </w:r>
      <w:r w:rsid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   </w:t>
      </w: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Конкурс для детей подготовительной к школе группы </w:t>
      </w:r>
      <w:r w:rsid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     </w:t>
      </w:r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«</w:t>
      </w:r>
      <w:proofErr w:type="spellStart"/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короговорщики</w:t>
      </w:r>
      <w:proofErr w:type="spellEnd"/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короговорщицы</w:t>
      </w:r>
      <w:proofErr w:type="spellEnd"/>
      <w:r w:rsidRPr="00AA6E8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». </w:t>
      </w:r>
    </w:p>
    <w:p w:rsidR="00086A12" w:rsidRDefault="00AA6E89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E8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864</wp:posOffset>
            </wp:positionH>
            <wp:positionV relativeFrom="paragraph">
              <wp:posOffset>181</wp:posOffset>
            </wp:positionV>
            <wp:extent cx="2332265" cy="2166258"/>
            <wp:effectExtent l="19050" t="0" r="0" b="0"/>
            <wp:wrapSquare wrapText="bothSides"/>
            <wp:docPr id="17" name="Рисунок 4" descr="C:\Users\user\Desktop\ФОТО\IMG-2023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-2023012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5" cy="216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: развивать языковые возможности детей с нарушением речи, воспитывать любовь к народному творчеству;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</w:t>
      </w:r>
      <w:proofErr w:type="gram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с</w:t>
      </w:r>
      <w:proofErr w:type="gram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ршенствовать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вуковую сторону речи, улучшать дикцию детей. формировать выразительность речи. развивать слуховое внимание и </w:t>
      </w:r>
      <w:proofErr w:type="spellStart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ь.развивать</w:t>
      </w:r>
      <w:proofErr w:type="spellEnd"/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ртистические способности. воспитывать интерес к народному творчеству. формировать умение взаимодействовать со сверстниками в процессе соревнования. </w:t>
      </w:r>
    </w:p>
    <w:p w:rsidR="00086A12" w:rsidRPr="00AA6E89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A6E8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Ход мероприятия: </w:t>
      </w:r>
    </w:p>
    <w:p w:rsidR="00B1544C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изационный момент:</w:t>
      </w:r>
      <w:r w:rsidR="00AA6E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и заходят.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встречает ведущий. </w:t>
      </w:r>
    </w:p>
    <w:p w:rsidR="00B1544C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дущий: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равствуйте, ребята! Меня зовут Прасковья Никифоровна. Скучно бабушке одной, приглашаю вас к себе в гости на посиделки. Повеселимся, позабавимся, да в весёлых конкурсах поучаствуем. </w:t>
      </w:r>
    </w:p>
    <w:p w:rsidR="00B1544C" w:rsidRPr="00AA6E89" w:rsidRDefault="00B1544C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(</w:t>
      </w:r>
      <w:r w:rsidR="00192543"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д музыку дети рассаживаются по командам на стул</w:t>
      </w:r>
      <w:r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ья, стоящие напротив друг друга)</w:t>
      </w:r>
      <w:r w:rsidR="00192543"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</w:p>
    <w:p w:rsidR="00086A12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6E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дущий: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у нас конкурс. Называется он «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ёлые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говорщик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Участвовать в конкурсе будут команды «Тараторки» и «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орунишк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Всего в конкурсе 5 заданий. За каждое задание можно получить смайлик. Скороговорки известны со времён Древней Руси. В детских играх, забавах они становились источником смеха, веселья. Благодаря скороговоркам дети учились быстро, четко и красиво говорить.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огда в народе их называли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говоркам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ёрткам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говорить некоторые русские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ёртки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легко, язык сломать можно. В нынешнее время с помощью скороговорок отрабатывают своё произношение артисты, телеведущие, дикторы радио. Перед тем как начать наш конкурс, мы подготовим наш язычок и проведем артикуляционную гимнастику. (Артикуляционная гимнастика с сушками)</w:t>
      </w:r>
    </w:p>
    <w:p w:rsidR="00B1544C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1. Скороговорки</w:t>
      </w:r>
      <w:r w:rsidR="00086A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086A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невелички» 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 наш конкурс с разминки. Каждая команда должна повторить за мной громко, четко и быстро скороговорк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-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невелички». Повторять будет тот, кому я брошу мяч. </w:t>
      </w:r>
    </w:p>
    <w:p w:rsidR="00192543" w:rsidRPr="005556C7" w:rsidRDefault="00AA6E89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255905</wp:posOffset>
            </wp:positionV>
            <wp:extent cx="3201035" cy="1915795"/>
            <wp:effectExtent l="19050" t="0" r="0" b="0"/>
            <wp:wrapSquare wrapText="bothSides"/>
            <wp:docPr id="6" name="Рисунок 2" descr="C:\Users\user\Desktop\ФОТО\IMG-202301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-2023012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6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192543" w:rsidRPr="005556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роговорки для команды «Тараторки»</w:t>
      </w:r>
      <w:r w:rsidR="005556C7" w:rsidRPr="005556C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ня и Иван не 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оваты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невнике у Вадима девять двоек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мон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на футболе в футболке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Японии все пони в попоне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а дает Дине дыню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дя Федя дал мёда медведю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осы не усы, а усики.</w:t>
      </w:r>
    </w:p>
    <w:p w:rsidR="00192543" w:rsidRPr="005556C7" w:rsidRDefault="00B1544C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556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</w:t>
      </w:r>
      <w:r w:rsidR="00192543" w:rsidRPr="005556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роговорки для команды «</w:t>
      </w:r>
      <w:proofErr w:type="spellStart"/>
      <w:r w:rsidR="00192543" w:rsidRPr="005556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ворунишки</w:t>
      </w:r>
      <w:proofErr w:type="spellEnd"/>
      <w:r w:rsidR="00192543" w:rsidRPr="005556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: в водоеме водяной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Бобика в будке будильник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Пети Потапова папа — капитан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гая не купают, попугая покупают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ять Антон пьет кипяток.</w:t>
      </w:r>
    </w:p>
    <w:p w:rsidR="00192543" w:rsidRPr="005556C7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сять совят на сосне сидят.</w:t>
      </w:r>
      <w:r w:rsidR="005556C7" w:rsidRPr="005556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зеленой елки колкие иголки.</w:t>
      </w:r>
    </w:p>
    <w:p w:rsidR="00B1544C" w:rsidRDefault="00B1544C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192543" w:rsidRPr="00192543" w:rsidRDefault="00AA6E89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2724150" cy="2035175"/>
            <wp:effectExtent l="19050" t="0" r="0" b="0"/>
            <wp:wrapSquare wrapText="bothSides"/>
            <wp:docPr id="19" name="Рисунок 5" descr="C:\Users\user\Desktop\ФОТО\IMG-202301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-20230125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Задание 2.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етрушкины</w:t>
      </w:r>
      <w:r w:rsidR="00192543"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 скороговорки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чит мелодия песни «Выйду на улицу, гляну на село…»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, к нам в гости пришел Петрушка.</w:t>
      </w:r>
      <w:r w:rsidRPr="0019254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, ребята, поздороваемся с Петрушкой. Дети </w:t>
      </w:r>
      <w:r w:rsidRPr="0019254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хором)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дравствуй, Петрушка!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ыхал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, что вы скороговорки хорошо умеете говорить. И предлагает вам его скороговорки повторить. Попробуем?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ите ко мне из каждой команды молодец и девица. На картинки мои посмотрите и скороговорки четко и быстро повторите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(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трушка показывает детям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таблицы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Задание 3. Артистичные скороговорки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говорки нужно уметь произносить не только четко и быстро, но и выразительно. Я приглашаю по одному самому артистичному участнику из каждой команды. Перед вами иллюстрированная скороговорка: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 сороки-тараторки тараторили на горке, тараторили на горке три сороки-тараторки!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ам выдаются смайлики, изображающие веселье, грусть, испуг, злость. Нужно произнести скороговорку с соответствующей эмоцией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Задание 4. Звукобуквенные скороговорки</w:t>
      </w:r>
    </w:p>
    <w:p w:rsidR="00192543" w:rsidRPr="00192543" w:rsidRDefault="00AA6E89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363220</wp:posOffset>
            </wp:positionV>
            <wp:extent cx="3050540" cy="2296795"/>
            <wp:effectExtent l="19050" t="0" r="0" b="0"/>
            <wp:wrapSquare wrapText="bothSides"/>
            <wp:docPr id="18" name="Рисунок 1" descr="C:\Users\user\Desktop\ФОТО\IMG_20230201_11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0230201_115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543"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этого задания я приглашаю по одному участнику от команды, хорошо знающему буквы. Они должны прослушать скороговорки, повторить их и определить, какие звуки встречаются в них чаще всего, затем найти соответствующие буквы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рок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к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роткий срок съели сырок. (С)</w:t>
      </w:r>
      <w:r w:rsidR="00AA6E89" w:rsidRPr="00AA6E8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ку я тащу, тащу, щуку я не упущу.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Щ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ыла на лодке лайка. У лайки – балалайка. (Л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здничной рубашке розы и ромашки.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нале у Полины паук плетет паутину. (П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а шила для мартышки шубу, шапку и штанишки. (Ш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т и там топает гиппопотам</w:t>
      </w:r>
      <w:r w:rsidR="00B15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четырех черепах по четыре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пашонка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Ч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ук 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жжит</w:t>
      </w:r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стать не может, ждет он кто ему поможет. (Ж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мон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на футболе в футболке. (Ф)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Задание 5. Скороговорки, выученные дома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сегодняшнему конкурсу вам предлагалось вместе с родителями приготовить домашнее задание — выучить скороговорку и нарисовать к ней иллюстрацию.</w:t>
      </w:r>
    </w:p>
    <w:p w:rsidR="00192543" w:rsidRPr="00192543" w:rsidRDefault="00192543" w:rsidP="0019254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и команд произносят скороговорки, демонстрируют иллюстрации к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proofErr w:type="gram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 мероприятия рисунки вывешиваются на доску. Дети рассматривают работы.</w:t>
      </w:r>
    </w:p>
    <w:p w:rsidR="00C102FF" w:rsidRDefault="00192543" w:rsidP="005556C7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54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Итог задания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Конкурс завершился. Ребята, вы старались говорить сегодня правильно и выразительно. </w:t>
      </w:r>
      <w:proofErr w:type="spellStart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говорение</w:t>
      </w:r>
      <w:proofErr w:type="spellEnd"/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гает развивать нашу речь, делает её чёткой, выразительной и понятной. Учите больше скороговорок!</w:t>
      </w:r>
      <w:r w:rsidRPr="00192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граждение детей.</w:t>
      </w:r>
    </w:p>
    <w:p w:rsidR="00AA6E89" w:rsidRDefault="00AA6E89" w:rsidP="005556C7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6E89" w:rsidRPr="005556C7" w:rsidRDefault="00AA6E89" w:rsidP="005556C7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0512" w:rsidRDefault="00AA6E89" w:rsidP="00AA6E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3322" cy="3616620"/>
            <wp:effectExtent l="19050" t="0" r="0" b="0"/>
            <wp:docPr id="20" name="Рисунок 6" descr="C:\Users\user\Desktop\ФОТО\IMG_20230201_11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20230201_115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03" cy="36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0512" w:rsidSect="00192543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6B1"/>
    <w:multiLevelType w:val="multilevel"/>
    <w:tmpl w:val="D3F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D6B77"/>
    <w:multiLevelType w:val="multilevel"/>
    <w:tmpl w:val="E88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272D2"/>
    <w:multiLevelType w:val="multilevel"/>
    <w:tmpl w:val="4EF6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C2F7E"/>
    <w:multiLevelType w:val="multilevel"/>
    <w:tmpl w:val="3D20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B0CCA"/>
    <w:multiLevelType w:val="multilevel"/>
    <w:tmpl w:val="A3CC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75791"/>
    <w:multiLevelType w:val="multilevel"/>
    <w:tmpl w:val="5B84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B1FCD"/>
    <w:multiLevelType w:val="multilevel"/>
    <w:tmpl w:val="5EE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D0978"/>
    <w:multiLevelType w:val="multilevel"/>
    <w:tmpl w:val="C180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B2C24"/>
    <w:multiLevelType w:val="multilevel"/>
    <w:tmpl w:val="2D22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23103"/>
    <w:multiLevelType w:val="multilevel"/>
    <w:tmpl w:val="F05C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E0EDF"/>
    <w:multiLevelType w:val="multilevel"/>
    <w:tmpl w:val="7E22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1711A"/>
    <w:multiLevelType w:val="multilevel"/>
    <w:tmpl w:val="A940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718CC"/>
    <w:multiLevelType w:val="multilevel"/>
    <w:tmpl w:val="8C04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D5094"/>
    <w:multiLevelType w:val="multilevel"/>
    <w:tmpl w:val="1492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543"/>
    <w:rsid w:val="000275F9"/>
    <w:rsid w:val="00076B57"/>
    <w:rsid w:val="00086A12"/>
    <w:rsid w:val="00123F10"/>
    <w:rsid w:val="00190512"/>
    <w:rsid w:val="00192543"/>
    <w:rsid w:val="00214D9C"/>
    <w:rsid w:val="00321E83"/>
    <w:rsid w:val="00350F83"/>
    <w:rsid w:val="00482C88"/>
    <w:rsid w:val="00536760"/>
    <w:rsid w:val="005544B7"/>
    <w:rsid w:val="005556C7"/>
    <w:rsid w:val="0055666B"/>
    <w:rsid w:val="006323EA"/>
    <w:rsid w:val="00652B38"/>
    <w:rsid w:val="00703731"/>
    <w:rsid w:val="009050DC"/>
    <w:rsid w:val="00A37770"/>
    <w:rsid w:val="00AA6E89"/>
    <w:rsid w:val="00B1544C"/>
    <w:rsid w:val="00C102FF"/>
    <w:rsid w:val="00C248C1"/>
    <w:rsid w:val="00E0028A"/>
    <w:rsid w:val="00FA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543"/>
    <w:rPr>
      <w:b/>
      <w:bCs/>
    </w:rPr>
  </w:style>
  <w:style w:type="character" w:styleId="a5">
    <w:name w:val="Emphasis"/>
    <w:basedOn w:val="a0"/>
    <w:uiPriority w:val="20"/>
    <w:qFormat/>
    <w:rsid w:val="00192543"/>
    <w:rPr>
      <w:i/>
      <w:iCs/>
    </w:rPr>
  </w:style>
  <w:style w:type="table" w:styleId="a6">
    <w:name w:val="Table Grid"/>
    <w:basedOn w:val="a1"/>
    <w:uiPriority w:val="59"/>
    <w:rsid w:val="00C1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98A8-A2AD-40AA-9556-8086E63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19T07:03:00Z</cp:lastPrinted>
  <dcterms:created xsi:type="dcterms:W3CDTF">2023-01-17T13:46:00Z</dcterms:created>
  <dcterms:modified xsi:type="dcterms:W3CDTF">2023-02-05T12:06:00Z</dcterms:modified>
</cp:coreProperties>
</file>